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«Б»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B5445B" w:rsidRPr="00B421C8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A84624">
        <w:rPr>
          <w:rFonts w:ascii="Times New Roman" w:hAnsi="Times New Roman" w:cs="Times New Roman"/>
          <w:color w:val="000000"/>
          <w:sz w:val="16"/>
          <w:szCs w:val="16"/>
          <w:lang w:val="kk-KZ"/>
        </w:rPr>
        <w:t>6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- қосымшасы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5445B" w:rsidRPr="00B421C8" w:rsidRDefault="00B421C8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B5445B" w:rsidRPr="00A84624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Қатысушылардың әңгімелесуге жіберу туралы</w:t>
      </w:r>
      <w:r w:rsidR="00B5445B" w:rsidRPr="00A84624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</w:t>
      </w:r>
    </w:p>
    <w:p w:rsidR="00B5445B" w:rsidRPr="00B421C8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ШЕШІМ</w:t>
      </w:r>
    </w:p>
    <w:p w:rsidR="00B5445B" w:rsidRPr="00857F6A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tbl>
      <w:tblPr>
        <w:tblStyle w:val="1"/>
        <w:tblW w:w="10774" w:type="dxa"/>
        <w:tblInd w:w="-601" w:type="dxa"/>
        <w:tblLayout w:type="fixed"/>
        <w:tblLook w:val="04A0"/>
      </w:tblPr>
      <w:tblGrid>
        <w:gridCol w:w="567"/>
        <w:gridCol w:w="2694"/>
        <w:gridCol w:w="4252"/>
        <w:gridCol w:w="1701"/>
        <w:gridCol w:w="1560"/>
      </w:tblGrid>
      <w:tr w:rsidR="00B5445B" w:rsidRPr="00857F6A" w:rsidTr="003E34D3">
        <w:tc>
          <w:tcPr>
            <w:tcW w:w="567" w:type="dxa"/>
          </w:tcPr>
          <w:p w:rsidR="00B5445B" w:rsidRPr="006A7BA7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4252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1701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  <w:r w:rsidR="00B5445B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445B" w:rsidRPr="006A7BA7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421C8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</w:p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ген жоқ</w:t>
            </w:r>
            <w:r w:rsidR="00B5445B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BF1D75" w:rsidRPr="00857F6A" w:rsidTr="003E34D3">
        <w:tc>
          <w:tcPr>
            <w:tcW w:w="567" w:type="dxa"/>
            <w:vMerge w:val="restart"/>
          </w:tcPr>
          <w:p w:rsidR="00BF1D75" w:rsidRPr="009E1166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4" w:type="dxa"/>
            <w:vMerge w:val="restart"/>
          </w:tcPr>
          <w:p w:rsidR="00BF1D75" w:rsidRPr="009E1166" w:rsidRDefault="00BF1D75" w:rsidP="009E1166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9E1166">
              <w:rPr>
                <w:rFonts w:ascii="Times New Roman" w:hAnsi="Times New Roman"/>
                <w:sz w:val="24"/>
                <w:szCs w:val="24"/>
                <w:lang w:val="kk-KZ"/>
              </w:rPr>
              <w:t>Заң</w:t>
            </w:r>
            <w:r w:rsidRPr="009E1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166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шысы</w:t>
            </w:r>
            <w:r w:rsidRPr="009E11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С-R-3 санаты, (1 бірлік) </w:t>
            </w:r>
          </w:p>
        </w:tc>
        <w:tc>
          <w:tcPr>
            <w:tcW w:w="4252" w:type="dxa"/>
          </w:tcPr>
          <w:p w:rsidR="00BF1D75" w:rsidRPr="009E1166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Ораз</w:t>
            </w:r>
            <w:proofErr w:type="spellEnd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Рсай</w:t>
            </w:r>
            <w:proofErr w:type="spellEnd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 xml:space="preserve"> Ержанқызы</w:t>
            </w:r>
          </w:p>
        </w:tc>
        <w:tc>
          <w:tcPr>
            <w:tcW w:w="1701" w:type="dxa"/>
          </w:tcPr>
          <w:p w:rsidR="00BF1D75" w:rsidRPr="009E1166" w:rsidRDefault="00BF1D75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BF1D75" w:rsidRPr="006A7BA7" w:rsidRDefault="00BF1D75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F1D75" w:rsidRPr="00857F6A" w:rsidTr="003E34D3">
        <w:tc>
          <w:tcPr>
            <w:tcW w:w="567" w:type="dxa"/>
            <w:vMerge/>
          </w:tcPr>
          <w:p w:rsidR="00BF1D75" w:rsidRPr="009E1166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BF1D75" w:rsidRPr="009E1166" w:rsidRDefault="00BF1D7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BF1D75" w:rsidRPr="009E1166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Сыздыков</w:t>
            </w:r>
            <w:proofErr w:type="spellEnd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1701" w:type="dxa"/>
          </w:tcPr>
          <w:p w:rsidR="00BF1D75" w:rsidRPr="009E1166" w:rsidRDefault="00BF1D75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BF1D75" w:rsidRPr="006A7BA7" w:rsidRDefault="00BF1D75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F1D75" w:rsidRPr="00857F6A" w:rsidTr="003E34D3">
        <w:tc>
          <w:tcPr>
            <w:tcW w:w="567" w:type="dxa"/>
            <w:vMerge/>
          </w:tcPr>
          <w:p w:rsidR="00BF1D75" w:rsidRPr="009E1166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BF1D75" w:rsidRPr="009E1166" w:rsidRDefault="00BF1D7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BF1D75" w:rsidRPr="009E1166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реймович</w:t>
            </w:r>
            <w:proofErr w:type="spellEnd"/>
          </w:p>
        </w:tc>
        <w:tc>
          <w:tcPr>
            <w:tcW w:w="1701" w:type="dxa"/>
          </w:tcPr>
          <w:p w:rsidR="00BF1D75" w:rsidRPr="009E1166" w:rsidRDefault="00BF1D75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BF1D75" w:rsidRPr="006A7BA7" w:rsidRDefault="00BF1D75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E1166" w:rsidRPr="00857F6A" w:rsidTr="003E34D3">
        <w:tc>
          <w:tcPr>
            <w:tcW w:w="567" w:type="dxa"/>
            <w:vMerge w:val="restart"/>
          </w:tcPr>
          <w:p w:rsidR="009E1166" w:rsidRPr="009E1166" w:rsidRDefault="009E1166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4" w:type="dxa"/>
            <w:vMerge w:val="restart"/>
          </w:tcPr>
          <w:p w:rsidR="009E1166" w:rsidRPr="009E1166" w:rsidRDefault="009E1166" w:rsidP="009E1166">
            <w:pPr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kk-KZ" w:eastAsia="ko-KR"/>
              </w:rPr>
            </w:pPr>
            <w:r w:rsidRPr="009E1166">
              <w:rPr>
                <w:rFonts w:ascii="Times New Roman" w:hAnsi="Times New Roman"/>
                <w:bCs/>
                <w:sz w:val="24"/>
                <w:lang w:val="kk-KZ"/>
              </w:rPr>
              <w:t xml:space="preserve">Өндірістік емес төлемдер </w:t>
            </w:r>
            <w:r w:rsidRPr="009E1166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 маманы</w:t>
            </w:r>
            <w:r w:rsidRPr="009E11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С-R-4 санаты, (1 бірлік) </w:t>
            </w:r>
          </w:p>
        </w:tc>
        <w:tc>
          <w:tcPr>
            <w:tcW w:w="4252" w:type="dxa"/>
          </w:tcPr>
          <w:p w:rsidR="009E1166" w:rsidRPr="009E1166" w:rsidRDefault="009E1166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Ораз</w:t>
            </w:r>
            <w:proofErr w:type="spellEnd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Рсай</w:t>
            </w:r>
            <w:proofErr w:type="spellEnd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 xml:space="preserve"> Ержанқызы</w:t>
            </w:r>
          </w:p>
        </w:tc>
        <w:tc>
          <w:tcPr>
            <w:tcW w:w="1701" w:type="dxa"/>
          </w:tcPr>
          <w:p w:rsidR="009E1166" w:rsidRPr="009E1166" w:rsidRDefault="009E1166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9E1166" w:rsidRPr="006A7BA7" w:rsidRDefault="009E1166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F1D75" w:rsidRPr="00857F6A" w:rsidTr="003E34D3">
        <w:tc>
          <w:tcPr>
            <w:tcW w:w="567" w:type="dxa"/>
            <w:vMerge/>
          </w:tcPr>
          <w:p w:rsidR="00BF1D75" w:rsidRPr="009E1166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BF1D75" w:rsidRPr="009E1166" w:rsidRDefault="00BF1D75" w:rsidP="009E116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4252" w:type="dxa"/>
          </w:tcPr>
          <w:p w:rsidR="00BF1D75" w:rsidRPr="009E1166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реймович</w:t>
            </w:r>
            <w:proofErr w:type="spellEnd"/>
          </w:p>
        </w:tc>
        <w:tc>
          <w:tcPr>
            <w:tcW w:w="1701" w:type="dxa"/>
          </w:tcPr>
          <w:p w:rsidR="00BF1D75" w:rsidRPr="009E1166" w:rsidRDefault="00BF1D75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BF1D75" w:rsidRPr="006A7BA7" w:rsidRDefault="00BF1D75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E1166" w:rsidRPr="00857F6A" w:rsidTr="003E34D3">
        <w:tc>
          <w:tcPr>
            <w:tcW w:w="567" w:type="dxa"/>
            <w:vMerge/>
          </w:tcPr>
          <w:p w:rsidR="009E1166" w:rsidRPr="009E1166" w:rsidRDefault="009E1166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9E1166" w:rsidRPr="009E1166" w:rsidRDefault="009E1166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9E1166" w:rsidRPr="009E1166" w:rsidRDefault="009E1166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Сатбай</w:t>
            </w:r>
            <w:proofErr w:type="spellEnd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</w:p>
        </w:tc>
        <w:tc>
          <w:tcPr>
            <w:tcW w:w="1701" w:type="dxa"/>
          </w:tcPr>
          <w:p w:rsidR="009E1166" w:rsidRPr="009E1166" w:rsidRDefault="009E1166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9E1166" w:rsidRPr="006A7BA7" w:rsidRDefault="009E1166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E1166" w:rsidRPr="00857F6A" w:rsidTr="003E34D3">
        <w:tc>
          <w:tcPr>
            <w:tcW w:w="567" w:type="dxa"/>
            <w:vMerge/>
          </w:tcPr>
          <w:p w:rsidR="009E1166" w:rsidRPr="009E1166" w:rsidRDefault="009E1166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9E1166" w:rsidRPr="009E1166" w:rsidRDefault="009E1166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9E1166" w:rsidRPr="009E1166" w:rsidRDefault="009E1166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Батырқызы Жаңылхан</w:t>
            </w:r>
          </w:p>
        </w:tc>
        <w:tc>
          <w:tcPr>
            <w:tcW w:w="1701" w:type="dxa"/>
          </w:tcPr>
          <w:p w:rsidR="009E1166" w:rsidRPr="009E1166" w:rsidRDefault="009E1166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9E1166" w:rsidRPr="006A7BA7" w:rsidRDefault="009E1166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E1166" w:rsidRPr="00857F6A" w:rsidTr="003E34D3">
        <w:tc>
          <w:tcPr>
            <w:tcW w:w="567" w:type="dxa"/>
          </w:tcPr>
          <w:p w:rsidR="009E1166" w:rsidRPr="009E1166" w:rsidRDefault="009E1166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694" w:type="dxa"/>
          </w:tcPr>
          <w:p w:rsidR="009E1166" w:rsidRPr="009E1166" w:rsidRDefault="009E1166" w:rsidP="009E1166">
            <w:pPr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kk-KZ" w:eastAsia="ko-KR"/>
              </w:rPr>
            </w:pPr>
            <w:r w:rsidRPr="009E11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ңды тұлғаларды  әкімшілендіру </w:t>
            </w:r>
            <w:r w:rsidRPr="009E116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өлімінің бас маманы, С-R-4 санаты  (</w:t>
            </w:r>
            <w:r w:rsidRPr="009E11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4252" w:type="dxa"/>
          </w:tcPr>
          <w:p w:rsidR="009E1166" w:rsidRPr="009E1166" w:rsidRDefault="009E1166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Тлеужанова</w:t>
            </w:r>
            <w:proofErr w:type="spellEnd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9E1166">
              <w:rPr>
                <w:rFonts w:ascii="Times New Roman" w:hAnsi="Times New Roman" w:cs="Times New Roman"/>
                <w:sz w:val="24"/>
                <w:szCs w:val="24"/>
              </w:rPr>
              <w:t>Жанабатыровна</w:t>
            </w:r>
            <w:proofErr w:type="spellEnd"/>
          </w:p>
        </w:tc>
        <w:tc>
          <w:tcPr>
            <w:tcW w:w="1701" w:type="dxa"/>
          </w:tcPr>
          <w:p w:rsidR="009E1166" w:rsidRPr="009E1166" w:rsidRDefault="009E1166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9E1166" w:rsidRPr="006A7BA7" w:rsidRDefault="009E1166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F3436" w:rsidRPr="00254992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421C8" w:rsidRDefault="00807AD1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«</w:t>
      </w:r>
      <w:r w:rsidR="00B421C8" w:rsidRPr="00B5445B">
        <w:rPr>
          <w:rFonts w:ascii="Times New Roman" w:hAnsi="Times New Roman" w:cs="Times New Roman"/>
          <w:color w:val="000000"/>
          <w:sz w:val="16"/>
          <w:szCs w:val="16"/>
        </w:rPr>
        <w:t>Б»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9E1166" w:rsidRPr="00B421C8" w:rsidRDefault="009E1166" w:rsidP="009E1166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7 - қосымшасы</w:t>
      </w: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04187B" w:rsidRPr="00A84624" w:rsidRDefault="0004187B" w:rsidP="00041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B421C8" w:rsidRPr="00B421C8" w:rsidRDefault="00B421C8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04187B" w:rsidRPr="00A84624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  <w:r w:rsidR="0004187B" w:rsidRPr="00A846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4187B" w:rsidRPr="00B421C8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ЕСТЕСІ</w:t>
      </w:r>
    </w:p>
    <w:p w:rsidR="0004187B" w:rsidRPr="00B421C8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544"/>
        <w:gridCol w:w="1866"/>
        <w:gridCol w:w="4101"/>
        <w:gridCol w:w="3270"/>
        <w:gridCol w:w="993"/>
      </w:tblGrid>
      <w:tr w:rsidR="00CB50FE" w:rsidRPr="00857F6A" w:rsidTr="00BF1D75">
        <w:tc>
          <w:tcPr>
            <w:tcW w:w="544" w:type="dxa"/>
          </w:tcPr>
          <w:p w:rsidR="00CB50FE" w:rsidRPr="006A7BA7" w:rsidRDefault="00CB50FE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6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4101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3270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 өткізу мекен - жайы, уақытысы, күні</w:t>
            </w:r>
          </w:p>
        </w:tc>
        <w:tc>
          <w:tcPr>
            <w:tcW w:w="993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ссе өткізу мекен-жайы,уақытысы,күні</w:t>
            </w:r>
          </w:p>
        </w:tc>
      </w:tr>
      <w:tr w:rsidR="00BF1D75" w:rsidRPr="00857F6A" w:rsidTr="00BF1D75">
        <w:tc>
          <w:tcPr>
            <w:tcW w:w="544" w:type="dxa"/>
            <w:vMerge w:val="restart"/>
          </w:tcPr>
          <w:p w:rsidR="00BF1D75" w:rsidRPr="00705C35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5C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66" w:type="dxa"/>
            <w:vMerge w:val="restart"/>
          </w:tcPr>
          <w:p w:rsidR="00BF1D75" w:rsidRPr="009E1166" w:rsidRDefault="00BF1D75" w:rsidP="00BF1D7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9E1166">
              <w:rPr>
                <w:rFonts w:ascii="Times New Roman" w:hAnsi="Times New Roman"/>
                <w:sz w:val="24"/>
                <w:szCs w:val="24"/>
                <w:lang w:val="kk-KZ"/>
              </w:rPr>
              <w:t>Заң</w:t>
            </w:r>
            <w:r w:rsidRPr="009E1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166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шысы</w:t>
            </w:r>
            <w:r w:rsidRPr="009E11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С-R-3 санаты, (1 бірлік) </w:t>
            </w:r>
          </w:p>
        </w:tc>
        <w:tc>
          <w:tcPr>
            <w:tcW w:w="4101" w:type="dxa"/>
          </w:tcPr>
          <w:p w:rsidR="00BF1D75" w:rsidRPr="00705C35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Ораз</w:t>
            </w:r>
            <w:proofErr w:type="spellEnd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Рсай</w:t>
            </w:r>
            <w:proofErr w:type="spellEnd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 xml:space="preserve"> Ержанқызы</w:t>
            </w:r>
          </w:p>
        </w:tc>
        <w:tc>
          <w:tcPr>
            <w:tcW w:w="3270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08.2021 жылы сағат 10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993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F1D75" w:rsidRPr="00857F6A" w:rsidTr="00BF1D75">
        <w:tc>
          <w:tcPr>
            <w:tcW w:w="544" w:type="dxa"/>
            <w:vMerge/>
          </w:tcPr>
          <w:p w:rsidR="00BF1D75" w:rsidRPr="00705C35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66" w:type="dxa"/>
            <w:vMerge/>
          </w:tcPr>
          <w:p w:rsidR="00BF1D75" w:rsidRPr="00705C35" w:rsidRDefault="00BF1D7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01" w:type="dxa"/>
          </w:tcPr>
          <w:p w:rsidR="00BF1D75" w:rsidRPr="00705C35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Сыздыков</w:t>
            </w:r>
            <w:proofErr w:type="spellEnd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3270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08.2021 жылы сағат 10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993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F1D75" w:rsidRPr="00857F6A" w:rsidTr="00BF1D75">
        <w:tc>
          <w:tcPr>
            <w:tcW w:w="544" w:type="dxa"/>
            <w:vMerge/>
          </w:tcPr>
          <w:p w:rsidR="00BF1D75" w:rsidRPr="00705C35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66" w:type="dxa"/>
            <w:vMerge/>
          </w:tcPr>
          <w:p w:rsidR="00BF1D75" w:rsidRPr="00705C35" w:rsidRDefault="00BF1D7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01" w:type="dxa"/>
          </w:tcPr>
          <w:p w:rsidR="00BF1D75" w:rsidRPr="00705C35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реймович</w:t>
            </w:r>
            <w:proofErr w:type="spellEnd"/>
          </w:p>
        </w:tc>
        <w:tc>
          <w:tcPr>
            <w:tcW w:w="3270" w:type="dxa"/>
          </w:tcPr>
          <w:p w:rsidR="00BF1D75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08.2021 жылы сағат 10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993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F1D75" w:rsidRPr="00857F6A" w:rsidTr="00BF1D75">
        <w:tc>
          <w:tcPr>
            <w:tcW w:w="544" w:type="dxa"/>
            <w:vMerge w:val="restart"/>
          </w:tcPr>
          <w:p w:rsidR="00BF1D75" w:rsidRPr="00705C35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5C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66" w:type="dxa"/>
            <w:vMerge w:val="restart"/>
          </w:tcPr>
          <w:p w:rsidR="00BF1D75" w:rsidRPr="009E1166" w:rsidRDefault="00BF1D75" w:rsidP="00BF1D75">
            <w:pPr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kk-KZ" w:eastAsia="ko-KR"/>
              </w:rPr>
            </w:pPr>
            <w:r w:rsidRPr="009E1166">
              <w:rPr>
                <w:rFonts w:ascii="Times New Roman" w:hAnsi="Times New Roman"/>
                <w:bCs/>
                <w:sz w:val="24"/>
                <w:lang w:val="kk-KZ"/>
              </w:rPr>
              <w:t xml:space="preserve">Өндірістік емес төлемдер </w:t>
            </w:r>
            <w:r w:rsidRPr="009E1166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 маманы</w:t>
            </w:r>
            <w:r w:rsidRPr="009E11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С-R-4 санаты, (1 бірлік) </w:t>
            </w:r>
          </w:p>
        </w:tc>
        <w:tc>
          <w:tcPr>
            <w:tcW w:w="4101" w:type="dxa"/>
          </w:tcPr>
          <w:p w:rsidR="00BF1D75" w:rsidRPr="00705C35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Ораз</w:t>
            </w:r>
            <w:proofErr w:type="spellEnd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Рсай</w:t>
            </w:r>
            <w:proofErr w:type="spellEnd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 xml:space="preserve"> Ержанқызы</w:t>
            </w:r>
          </w:p>
        </w:tc>
        <w:tc>
          <w:tcPr>
            <w:tcW w:w="3270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08.2021 жылы сағат 10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993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F1D75" w:rsidRPr="00857F6A" w:rsidTr="00BF1D75">
        <w:tc>
          <w:tcPr>
            <w:tcW w:w="544" w:type="dxa"/>
            <w:vMerge/>
          </w:tcPr>
          <w:p w:rsidR="00BF1D75" w:rsidRPr="00705C35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66" w:type="dxa"/>
            <w:vMerge/>
          </w:tcPr>
          <w:p w:rsidR="00BF1D75" w:rsidRPr="00705C35" w:rsidRDefault="00BF1D7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01" w:type="dxa"/>
          </w:tcPr>
          <w:p w:rsidR="00BF1D75" w:rsidRPr="00705C35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Сатбай</w:t>
            </w:r>
            <w:proofErr w:type="spellEnd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</w:p>
        </w:tc>
        <w:tc>
          <w:tcPr>
            <w:tcW w:w="3270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08.2021 жылы сағат 10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993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F1D75" w:rsidRPr="00857F6A" w:rsidTr="00BF1D75">
        <w:tc>
          <w:tcPr>
            <w:tcW w:w="544" w:type="dxa"/>
            <w:vMerge/>
          </w:tcPr>
          <w:p w:rsidR="00BF1D75" w:rsidRPr="00705C35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66" w:type="dxa"/>
            <w:vMerge/>
          </w:tcPr>
          <w:p w:rsidR="00BF1D75" w:rsidRPr="00705C35" w:rsidRDefault="00BF1D7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01" w:type="dxa"/>
          </w:tcPr>
          <w:p w:rsidR="00BF1D75" w:rsidRPr="00705C35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Батырқызы Жаңылхан</w:t>
            </w:r>
          </w:p>
        </w:tc>
        <w:tc>
          <w:tcPr>
            <w:tcW w:w="3270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08.2021 жылы сағат 10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993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F1D75" w:rsidRPr="00857F6A" w:rsidTr="00BF1D75">
        <w:tc>
          <w:tcPr>
            <w:tcW w:w="544" w:type="dxa"/>
            <w:vMerge/>
          </w:tcPr>
          <w:p w:rsidR="00BF1D75" w:rsidRPr="00705C35" w:rsidRDefault="00BF1D7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66" w:type="dxa"/>
            <w:vMerge/>
          </w:tcPr>
          <w:p w:rsidR="00BF1D75" w:rsidRPr="00705C35" w:rsidRDefault="00BF1D7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01" w:type="dxa"/>
          </w:tcPr>
          <w:p w:rsidR="00BF1D75" w:rsidRPr="00705C35" w:rsidRDefault="00BF1D75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реймович</w:t>
            </w:r>
            <w:proofErr w:type="spellEnd"/>
          </w:p>
        </w:tc>
        <w:tc>
          <w:tcPr>
            <w:tcW w:w="3270" w:type="dxa"/>
          </w:tcPr>
          <w:p w:rsidR="00BF1D75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08.2021 жылы сағат 10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993" w:type="dxa"/>
          </w:tcPr>
          <w:p w:rsidR="00BF1D75" w:rsidRPr="006A7BA7" w:rsidRDefault="00BF1D7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E1166" w:rsidRPr="00857F6A" w:rsidTr="00BF1D75">
        <w:tc>
          <w:tcPr>
            <w:tcW w:w="544" w:type="dxa"/>
          </w:tcPr>
          <w:p w:rsidR="009E1166" w:rsidRPr="00705C35" w:rsidRDefault="009E1166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5C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866" w:type="dxa"/>
          </w:tcPr>
          <w:p w:rsidR="009E1166" w:rsidRPr="009E1166" w:rsidRDefault="009E1166" w:rsidP="00BF1D75">
            <w:pPr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kk-KZ" w:eastAsia="ko-KR"/>
              </w:rPr>
            </w:pPr>
            <w:r w:rsidRPr="009E11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ңды тұлғаларды  әкімшілендіру </w:t>
            </w:r>
            <w:r w:rsidRPr="009E116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өлімінің бас маманы, С-R-4 санаты  (</w:t>
            </w:r>
            <w:r w:rsidRPr="009E11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4101" w:type="dxa"/>
          </w:tcPr>
          <w:p w:rsidR="009E1166" w:rsidRPr="00705C35" w:rsidRDefault="009E1166" w:rsidP="00BF1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Тлеужанова</w:t>
            </w:r>
            <w:proofErr w:type="spellEnd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705C35">
              <w:rPr>
                <w:rFonts w:ascii="Times New Roman" w:hAnsi="Times New Roman" w:cs="Times New Roman"/>
                <w:sz w:val="24"/>
                <w:szCs w:val="24"/>
              </w:rPr>
              <w:t>Жанабатыровна</w:t>
            </w:r>
            <w:proofErr w:type="spellEnd"/>
          </w:p>
        </w:tc>
        <w:tc>
          <w:tcPr>
            <w:tcW w:w="3270" w:type="dxa"/>
          </w:tcPr>
          <w:p w:rsidR="009E1166" w:rsidRPr="006A7BA7" w:rsidRDefault="009E1166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08.2021 жылы сағат 10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993" w:type="dxa"/>
          </w:tcPr>
          <w:p w:rsidR="009E1166" w:rsidRPr="006A7BA7" w:rsidRDefault="009E1166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814AA" w:rsidRPr="00B74032" w:rsidRDefault="009814AA" w:rsidP="006A7BA7">
      <w:pPr>
        <w:rPr>
          <w:lang w:val="kk-KZ"/>
        </w:rPr>
      </w:pPr>
    </w:p>
    <w:sectPr w:rsidR="009814AA" w:rsidRPr="00B74032" w:rsidSect="006A7B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>
    <w:useFELayout/>
  </w:compat>
  <w:rsids>
    <w:rsidRoot w:val="00B5445B"/>
    <w:rsid w:val="00034CBF"/>
    <w:rsid w:val="0004187B"/>
    <w:rsid w:val="0015206D"/>
    <w:rsid w:val="0021329C"/>
    <w:rsid w:val="00254992"/>
    <w:rsid w:val="002A7286"/>
    <w:rsid w:val="002D5563"/>
    <w:rsid w:val="002E2073"/>
    <w:rsid w:val="002E2315"/>
    <w:rsid w:val="002F24E1"/>
    <w:rsid w:val="003A1417"/>
    <w:rsid w:val="003E34D3"/>
    <w:rsid w:val="00413401"/>
    <w:rsid w:val="00441FA2"/>
    <w:rsid w:val="00460A5B"/>
    <w:rsid w:val="00476AD1"/>
    <w:rsid w:val="00482D56"/>
    <w:rsid w:val="005207BD"/>
    <w:rsid w:val="00534440"/>
    <w:rsid w:val="005700DA"/>
    <w:rsid w:val="005F3436"/>
    <w:rsid w:val="00682E6C"/>
    <w:rsid w:val="006A7BA7"/>
    <w:rsid w:val="006D16AD"/>
    <w:rsid w:val="006E517E"/>
    <w:rsid w:val="007A3750"/>
    <w:rsid w:val="00807AD1"/>
    <w:rsid w:val="00817941"/>
    <w:rsid w:val="008553CD"/>
    <w:rsid w:val="00857F6A"/>
    <w:rsid w:val="008C6E95"/>
    <w:rsid w:val="008F445F"/>
    <w:rsid w:val="009814AA"/>
    <w:rsid w:val="009A4075"/>
    <w:rsid w:val="009B0429"/>
    <w:rsid w:val="009E1166"/>
    <w:rsid w:val="009F4F52"/>
    <w:rsid w:val="009F60AF"/>
    <w:rsid w:val="00A33380"/>
    <w:rsid w:val="00A84624"/>
    <w:rsid w:val="00AE4F2D"/>
    <w:rsid w:val="00B13F5A"/>
    <w:rsid w:val="00B421C8"/>
    <w:rsid w:val="00B43189"/>
    <w:rsid w:val="00B5445B"/>
    <w:rsid w:val="00B74032"/>
    <w:rsid w:val="00BA070E"/>
    <w:rsid w:val="00BD07DD"/>
    <w:rsid w:val="00BE26DB"/>
    <w:rsid w:val="00BF1D75"/>
    <w:rsid w:val="00C3372A"/>
    <w:rsid w:val="00C5170A"/>
    <w:rsid w:val="00CB50FE"/>
    <w:rsid w:val="00DB6FBB"/>
    <w:rsid w:val="00DD47BE"/>
    <w:rsid w:val="00E67C49"/>
    <w:rsid w:val="00E92B16"/>
    <w:rsid w:val="00EA0C12"/>
    <w:rsid w:val="00F06BB5"/>
    <w:rsid w:val="00F31EF1"/>
    <w:rsid w:val="00F33CCE"/>
    <w:rsid w:val="00F37F94"/>
    <w:rsid w:val="00F652E5"/>
    <w:rsid w:val="00F85EB3"/>
    <w:rsid w:val="00F8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s0">
    <w:name w:val="s0"/>
    <w:basedOn w:val="a0"/>
    <w:rsid w:val="008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tlid-translation">
    <w:name w:val="tlid-translation"/>
    <w:basedOn w:val="a0"/>
    <w:rsid w:val="002A7286"/>
  </w:style>
  <w:style w:type="character" w:customStyle="1" w:styleId="s1">
    <w:name w:val="s1"/>
    <w:rsid w:val="002A728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BF05-2CD4-4A4F-8C6F-7A76CA2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38</cp:revision>
  <cp:lastPrinted>2021-02-22T04:13:00Z</cp:lastPrinted>
  <dcterms:created xsi:type="dcterms:W3CDTF">2020-05-06T10:40:00Z</dcterms:created>
  <dcterms:modified xsi:type="dcterms:W3CDTF">2021-08-23T05:30:00Z</dcterms:modified>
</cp:coreProperties>
</file>